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93" w:rsidRPr="00A11F93" w:rsidRDefault="00A11F93" w:rsidP="00A11F93">
      <w:pPr>
        <w:jc w:val="right"/>
        <w:rPr>
          <w:sz w:val="24"/>
          <w:szCs w:val="24"/>
        </w:rPr>
      </w:pPr>
      <w:r w:rsidRPr="00A11F93">
        <w:rPr>
          <w:sz w:val="24"/>
          <w:szCs w:val="24"/>
        </w:rPr>
        <w:t xml:space="preserve">San Salvador, </w:t>
      </w:r>
      <w:r w:rsidR="00D274A2">
        <w:rPr>
          <w:sz w:val="24"/>
          <w:szCs w:val="24"/>
        </w:rPr>
        <w:t>25 abril de 2019</w:t>
      </w:r>
      <w:bookmarkStart w:id="0" w:name="_GoBack"/>
      <w:bookmarkEnd w:id="0"/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b/>
          <w:sz w:val="24"/>
          <w:szCs w:val="24"/>
        </w:rPr>
      </w:pPr>
      <w:r w:rsidRPr="00A11F93">
        <w:rPr>
          <w:sz w:val="24"/>
          <w:szCs w:val="24"/>
        </w:rPr>
        <w:t>El Consejo Nacional de la Niñez y de la Adolescencia (CONNA),</w:t>
      </w:r>
      <w:r w:rsidRPr="00A11F93">
        <w:rPr>
          <w:b/>
          <w:sz w:val="24"/>
          <w:szCs w:val="24"/>
        </w:rPr>
        <w:t xml:space="preserve"> </w:t>
      </w:r>
      <w:r w:rsidRPr="00A11F93">
        <w:rPr>
          <w:sz w:val="24"/>
          <w:szCs w:val="24"/>
        </w:rPr>
        <w:t xml:space="preserve"> en cumplimiento del artículo 10, numeral 1 de la Ley de Acceso a la Información Pública, para el rubro de marco normativo, en lo referente al Reglamento de la Ley Principal, hace del conocimiento de la población, que la </w:t>
      </w:r>
      <w:r w:rsidRPr="00A11F93">
        <w:rPr>
          <w:b/>
          <w:sz w:val="24"/>
          <w:szCs w:val="24"/>
        </w:rPr>
        <w:t>Ley de Protección Integral de la Niñez y Adolescencia (LEPINA), no posee reglamento, por tanto, no hay información que publicar en este apartado.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Default="00A11F93" w:rsidP="00A11F93"/>
    <w:p w:rsidR="00A11F93" w:rsidRDefault="00A11F93" w:rsidP="00A11F93"/>
    <w:p w:rsidR="00A11F93" w:rsidRDefault="00A11F93" w:rsidP="00A11F93">
      <w:pPr>
        <w:spacing w:after="0" w:line="360" w:lineRule="auto"/>
      </w:pPr>
    </w:p>
    <w:p w:rsidR="00A11F93" w:rsidRDefault="00A11F93" w:rsidP="00A11F93">
      <w:pPr>
        <w:spacing w:after="0" w:line="360" w:lineRule="auto"/>
        <w:jc w:val="center"/>
      </w:pPr>
      <w:r>
        <w:t>Silvia Soledad Orellana Guillén</w:t>
      </w:r>
    </w:p>
    <w:p w:rsidR="00A11F93" w:rsidRDefault="00A11F93" w:rsidP="00A11F93">
      <w:pPr>
        <w:spacing w:after="0" w:line="360" w:lineRule="auto"/>
        <w:jc w:val="center"/>
      </w:pPr>
      <w:r>
        <w:t>Oficial de Información</w:t>
      </w:r>
    </w:p>
    <w:p w:rsidR="00A11F93" w:rsidRPr="00A11F93" w:rsidRDefault="00A11F93" w:rsidP="00A11F93"/>
    <w:sectPr w:rsidR="00A11F93" w:rsidRPr="00A11F93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55" w:rsidRDefault="008C6255" w:rsidP="00FB0D5A">
      <w:pPr>
        <w:spacing w:after="0" w:line="240" w:lineRule="auto"/>
      </w:pPr>
      <w:r>
        <w:separator/>
      </w:r>
    </w:p>
  </w:endnote>
  <w:endnote w:type="continuationSeparator" w:id="0">
    <w:p w:rsidR="008C6255" w:rsidRDefault="008C6255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55" w:rsidRDefault="008C6255" w:rsidP="00FB0D5A">
      <w:pPr>
        <w:spacing w:after="0" w:line="240" w:lineRule="auto"/>
      </w:pPr>
      <w:r>
        <w:separator/>
      </w:r>
    </w:p>
  </w:footnote>
  <w:footnote w:type="continuationSeparator" w:id="0">
    <w:p w:rsidR="008C6255" w:rsidRDefault="008C6255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5639"/>
    <w:rsid w:val="000810ED"/>
    <w:rsid w:val="00096083"/>
    <w:rsid w:val="000A0CD1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46A02"/>
    <w:rsid w:val="0036414F"/>
    <w:rsid w:val="00365F0A"/>
    <w:rsid w:val="00365F7E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6255"/>
    <w:rsid w:val="008C7539"/>
    <w:rsid w:val="008D77E2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360A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1F93"/>
    <w:rsid w:val="00A137CD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7FD1"/>
    <w:rsid w:val="00D1276F"/>
    <w:rsid w:val="00D14D79"/>
    <w:rsid w:val="00D213EF"/>
    <w:rsid w:val="00D274A2"/>
    <w:rsid w:val="00D43B27"/>
    <w:rsid w:val="00D5148A"/>
    <w:rsid w:val="00D5726D"/>
    <w:rsid w:val="00D656C8"/>
    <w:rsid w:val="00D735B7"/>
    <w:rsid w:val="00D75B59"/>
    <w:rsid w:val="00D75CD3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58C-0453-445E-99A7-18C17CA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9-04-25T21:10:00Z</cp:lastPrinted>
  <dcterms:created xsi:type="dcterms:W3CDTF">2019-04-25T21:10:00Z</dcterms:created>
  <dcterms:modified xsi:type="dcterms:W3CDTF">2019-04-25T21:10:00Z</dcterms:modified>
</cp:coreProperties>
</file>